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99073A">
        <w:rPr>
          <w:noProof/>
        </w:rPr>
        <w:t>2023129TP49565HEMU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9073A" w:rsidRPr="001A49A4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9073A" w:rsidRPr="001A49A4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9073A">
        <w:rPr>
          <w:b/>
          <w:noProof/>
        </w:rPr>
        <w:t>12 de set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9073A">
        <w:rPr>
          <w:b/>
          <w:noProof/>
        </w:rPr>
        <w:t>18 de set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99073A" w:rsidRPr="001A49A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LABORATÓRI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99073A" w:rsidRPr="001A49A4">
        <w:rPr>
          <w:b/>
          <w:bCs/>
          <w:noProof/>
        </w:rPr>
        <w:t>49565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99073A">
        <w:rPr>
          <w:noProof/>
        </w:rPr>
        <w:t>12 de set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473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073A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1AC9-30B2-4218-BBB6-E1AA79D3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09-12T15:13:00Z</dcterms:created>
  <dcterms:modified xsi:type="dcterms:W3CDTF">2023-09-12T15:13:00Z</dcterms:modified>
</cp:coreProperties>
</file>